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CC20" w14:textId="3390C541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81CC21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B81CC22" w14:textId="18565C55" w:rsidR="00FD4DF6" w:rsidRPr="00DA61C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</w:p>
    <w:p w14:paraId="7B81CC24" w14:textId="47D5700E" w:rsidR="00FD4DF6" w:rsidRPr="00BB1567" w:rsidRDefault="00AA74B5" w:rsidP="00DA61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27472">
        <w:rPr>
          <w:rFonts w:ascii="Times New Roman" w:hAnsi="Times New Roman" w:cs="Times New Roman"/>
          <w:sz w:val="24"/>
          <w:szCs w:val="24"/>
        </w:rPr>
        <w:t>аможенное оформление и т</w:t>
      </w:r>
      <w:r w:rsidR="00975BFE">
        <w:rPr>
          <w:rFonts w:ascii="Times New Roman" w:hAnsi="Times New Roman" w:cs="Times New Roman"/>
          <w:sz w:val="24"/>
          <w:szCs w:val="24"/>
        </w:rPr>
        <w:t>ранспорт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5BFE">
        <w:rPr>
          <w:rFonts w:ascii="Times New Roman" w:hAnsi="Times New Roman" w:cs="Times New Roman"/>
          <w:sz w:val="24"/>
          <w:szCs w:val="24"/>
        </w:rPr>
        <w:t xml:space="preserve"> грузов</w:t>
      </w:r>
      <w:r w:rsidR="00427472">
        <w:rPr>
          <w:rFonts w:ascii="Times New Roman" w:hAnsi="Times New Roman" w:cs="Times New Roman"/>
          <w:sz w:val="24"/>
          <w:szCs w:val="24"/>
        </w:rPr>
        <w:t xml:space="preserve"> для</w:t>
      </w:r>
      <w:r w:rsidR="0097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К-Р</w:t>
      </w:r>
    </w:p>
    <w:p w14:paraId="7B81CC25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7B81CC2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7" w14:textId="767E0B0B" w:rsidR="00FD4DF6" w:rsidRPr="009F2048" w:rsidRDefault="00E32190" w:rsidP="00B31D6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04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803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моженное оформление и т</w:t>
            </w:r>
            <w:r w:rsidR="007460AF" w:rsidRPr="007460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анспортировк</w:t>
            </w:r>
            <w:r w:rsidR="009803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</w:t>
            </w:r>
            <w:r w:rsidR="00B31D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гр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зов</w:t>
            </w:r>
            <w:r w:rsidR="00427472" w:rsidRP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для КТК-Р </w:t>
            </w:r>
          </w:p>
        </w:tc>
      </w:tr>
      <w:tr w:rsidR="00FD4DF6" w:rsidRPr="00F06A16" w14:paraId="7B81CC2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A" w14:textId="5A9111D5" w:rsidR="00FD4DF6" w:rsidRPr="00E93EAA" w:rsidRDefault="00FD4DF6" w:rsidP="00C94B5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D46DE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</w:t>
            </w:r>
            <w:r w:rsidR="00306E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DA61C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D46DE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B117EA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– </w:t>
            </w:r>
            <w:r w:rsidR="00C94B5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507CF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8411E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2F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E" w14:textId="3AB7A2C5" w:rsidR="00FD4DF6" w:rsidRPr="008C4300" w:rsidRDefault="00FD4DF6" w:rsidP="00515A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Д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2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1" w14:textId="698D95FF" w:rsidR="00FD4DF6" w:rsidRPr="000B15A1" w:rsidRDefault="00FD4DF6" w:rsidP="00E321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5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4" w14:textId="378B1D72" w:rsidR="00FD4DF6" w:rsidRPr="00312C9B" w:rsidRDefault="00FD4DF6" w:rsidP="00E321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7310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убли 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87078" w:rsidRPr="00F06A16" w14:paraId="7B81CC3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6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7" w14:textId="4FA3706C" w:rsidR="00487078" w:rsidRPr="00487078" w:rsidRDefault="00487078" w:rsidP="008C43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C430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лата после выполнения работ и услуг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  <w:r w:rsidRPr="00487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2A55" w:rsidRPr="00F06A16" w14:paraId="7B81CC3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9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A" w14:textId="2C9ED798" w:rsidR="00A02A55" w:rsidRPr="00A96FFC" w:rsidRDefault="00A02A55" w:rsidP="00DC00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02A5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Не применимо»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E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D" w14:textId="4CA78D44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515AB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="008C430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месяцев с момента подачи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1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F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0" w14:textId="1647FE03" w:rsidR="00FD4DF6" w:rsidRPr="006959AC" w:rsidRDefault="00FD4DF6" w:rsidP="008C2C9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FD4DF6" w:rsidRPr="00F06A16" w14:paraId="7B81CC44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3" w14:textId="32518F6D" w:rsidR="00FD4DF6" w:rsidRPr="00700D6D" w:rsidRDefault="00FD4DF6" w:rsidP="00144F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144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сполнитель обязан обеспечить комплексное страхование грузов от всех рисков утраты или повреждения на его полную стоимость</w:t>
            </w: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7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6" w14:textId="118FA6EB" w:rsidR="00FD4DF6" w:rsidRPr="00A3514F" w:rsidRDefault="00FD4DF6" w:rsidP="00BA4F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C521BE"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A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9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7B81CC4D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B" w14:textId="3FA3ED19" w:rsidR="00FD4DF6" w:rsidRPr="00FD0768" w:rsidRDefault="00FD4DF6" w:rsidP="0055703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>[</w:t>
            </w:r>
            <w:r w:rsidR="00515AB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Копия договора страхования грузов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C" w14:textId="4CF7BD71" w:rsidR="00FD4DF6" w:rsidRPr="00FD0768" w:rsidRDefault="00FD4DF6" w:rsidP="00557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D740C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E8499D" w14:paraId="7B81CC50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E" w14:textId="7073A40A" w:rsidR="000F3868" w:rsidRPr="00073503" w:rsidRDefault="00EE35F3" w:rsidP="00515AB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2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515AB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цедуры охраны труда, ТБ и ОСС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F" w14:textId="49C68C1B" w:rsidR="000F3868" w:rsidRDefault="00EE35F3" w:rsidP="00557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D740C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4E2B27" w:rsidRPr="00F06A16" w14:paraId="7FD9BDD0" w14:textId="77777777" w:rsidTr="00736653">
        <w:tc>
          <w:tcPr>
            <w:tcW w:w="4253" w:type="dxa"/>
            <w:shd w:val="clear" w:color="auto" w:fill="auto"/>
            <w:vAlign w:val="center"/>
          </w:tcPr>
          <w:p w14:paraId="3145776B" w14:textId="4ACEE65F" w:rsidR="004E2B27" w:rsidRPr="004E2B27" w:rsidRDefault="004E2B27" w:rsidP="004E2B27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B2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Копия договора страхования ответственности владельца транспортных средств на сумму не менее $1млн. ]</w:t>
            </w:r>
            <w:r w:rsidRPr="004E2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031F6F" w14:textId="5F687EB2" w:rsidR="004E2B27" w:rsidRPr="00E8499D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  <w:bookmarkStart w:id="1" w:name="_GoBack"/>
            <w:bookmarkEnd w:id="1"/>
          </w:p>
        </w:tc>
      </w:tr>
      <w:tr w:rsidR="004E2B27" w:rsidRPr="00F06A16" w14:paraId="7B81CC5C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5A" w14:textId="77777777" w:rsidR="004E2B27" w:rsidRPr="00F06A16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5B" w14:textId="77777777" w:rsidR="004E2B27" w:rsidRPr="00E8499D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E2B27" w:rsidRPr="00F06A16" w14:paraId="7B81CC5F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5D" w14:textId="77777777" w:rsidR="004E2B27" w:rsidRPr="00073503" w:rsidRDefault="004E2B27" w:rsidP="004E2B2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5E" w14:textId="1838E8A7" w:rsidR="004E2B27" w:rsidRPr="00593464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E84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B27" w:rsidRPr="00F06A16" w14:paraId="7B81CC62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0" w14:textId="0BFB8083" w:rsidR="004E2B27" w:rsidRPr="00FD0768" w:rsidRDefault="004E2B27" w:rsidP="004E2B2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еречень услуг</w:t>
            </w:r>
            <w:r w:rsidRPr="00E8499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и работ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1" w14:textId="25B61B4E" w:rsidR="004E2B27" w:rsidRPr="00FD0768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</w:t>
            </w:r>
            <w:r w:rsidRPr="00E8499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E2B27" w:rsidRPr="00F06A16" w14:paraId="7B81CC6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6" w14:textId="77777777" w:rsidR="004E2B27" w:rsidRPr="00F06A16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7" w14:textId="5D19BBFD" w:rsidR="004E2B27" w:rsidRPr="00594321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Онучин Ю. Е., </w:t>
            </w:r>
            <w:hyperlink r:id="rId12" w:history="1"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Yuri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.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Onuchin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@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cpcpipe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.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E2B27" w:rsidRPr="00F06A16" w14:paraId="7B81CC6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9" w14:textId="77777777" w:rsidR="004E2B27" w:rsidRPr="00F06A16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A" w14:textId="77777777" w:rsidR="004E2B27" w:rsidRPr="00F06A16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B27" w:rsidRPr="00F06A16" w14:paraId="7B81CC6E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C" w14:textId="77777777" w:rsidR="004E2B27" w:rsidRPr="00F06A16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D" w14:textId="77777777" w:rsidR="004E2B27" w:rsidRPr="00F06A16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B27" w:rsidRPr="00F06A16" w14:paraId="7B81CC71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F" w14:textId="77777777" w:rsidR="004E2B27" w:rsidRPr="00F06A16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70" w14:textId="5499C6CA" w:rsidR="004E2B27" w:rsidRPr="00F06A16" w:rsidRDefault="004E2B27" w:rsidP="004E2B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,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КТК-Р</w:t>
            </w:r>
          </w:p>
        </w:tc>
      </w:tr>
      <w:tr w:rsidR="004E2B27" w:rsidRPr="00F06A16" w14:paraId="7B81CC74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72" w14:textId="77777777" w:rsidR="004E2B27" w:rsidRPr="00253CF8" w:rsidRDefault="004E2B27" w:rsidP="004E2B2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7B81CC73" w14:textId="79BD7676" w:rsidR="004E2B27" w:rsidRPr="002E4B22" w:rsidRDefault="004E2B27" w:rsidP="004E2B2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6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P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P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6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1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]</w:t>
            </w:r>
          </w:p>
        </w:tc>
      </w:tr>
    </w:tbl>
    <w:p w14:paraId="7B81CC75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1CC78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7B81CC79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7B81CC7E" w14:textId="77777777" w:rsidTr="00B4391C">
      <w:trPr>
        <w:trHeight w:val="531"/>
      </w:trPr>
      <w:tc>
        <w:tcPr>
          <w:tcW w:w="2397" w:type="pct"/>
          <w:vAlign w:val="center"/>
        </w:tcPr>
        <w:p w14:paraId="7B81CC7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B81CC7C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B81CC7D" w14:textId="329F7C4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2B2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2B2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B81CC7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CC76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B81CC77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CC7A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B81CC80" wp14:editId="7B81CC81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BC9A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1AE2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87763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4F47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A66A7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28D6"/>
    <w:rsid w:val="00304948"/>
    <w:rsid w:val="00306E9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11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472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2B27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07CFD"/>
    <w:rsid w:val="005109A8"/>
    <w:rsid w:val="00510A3F"/>
    <w:rsid w:val="00510BDE"/>
    <w:rsid w:val="00511B41"/>
    <w:rsid w:val="005130E0"/>
    <w:rsid w:val="00513BAB"/>
    <w:rsid w:val="00515ABF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1FC6"/>
    <w:rsid w:val="00544895"/>
    <w:rsid w:val="00544986"/>
    <w:rsid w:val="0054796D"/>
    <w:rsid w:val="00551346"/>
    <w:rsid w:val="005519FA"/>
    <w:rsid w:val="00554971"/>
    <w:rsid w:val="0055703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464"/>
    <w:rsid w:val="00593E7A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39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3F23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22C9"/>
    <w:rsid w:val="00707AC3"/>
    <w:rsid w:val="00711182"/>
    <w:rsid w:val="007118F9"/>
    <w:rsid w:val="007129EA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60AF"/>
    <w:rsid w:val="00750C8D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181D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59E"/>
    <w:rsid w:val="00814867"/>
    <w:rsid w:val="00816397"/>
    <w:rsid w:val="00816DFA"/>
    <w:rsid w:val="00816FD8"/>
    <w:rsid w:val="00820E37"/>
    <w:rsid w:val="00821516"/>
    <w:rsid w:val="008223D4"/>
    <w:rsid w:val="008234A2"/>
    <w:rsid w:val="00823A9B"/>
    <w:rsid w:val="00825D50"/>
    <w:rsid w:val="00827DD2"/>
    <w:rsid w:val="008312EE"/>
    <w:rsid w:val="008327B0"/>
    <w:rsid w:val="008369DE"/>
    <w:rsid w:val="00840F19"/>
    <w:rsid w:val="00840FC2"/>
    <w:rsid w:val="008411E4"/>
    <w:rsid w:val="00843717"/>
    <w:rsid w:val="008453FA"/>
    <w:rsid w:val="008454A8"/>
    <w:rsid w:val="008464A2"/>
    <w:rsid w:val="00847130"/>
    <w:rsid w:val="00850CFE"/>
    <w:rsid w:val="00852216"/>
    <w:rsid w:val="00852D12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C99"/>
    <w:rsid w:val="008C4300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411F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5BFE"/>
    <w:rsid w:val="0097661E"/>
    <w:rsid w:val="009800C9"/>
    <w:rsid w:val="009803DF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2048"/>
    <w:rsid w:val="009F340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3E9"/>
    <w:rsid w:val="00A1380B"/>
    <w:rsid w:val="00A13833"/>
    <w:rsid w:val="00A141C2"/>
    <w:rsid w:val="00A144DA"/>
    <w:rsid w:val="00A15193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3FB9"/>
    <w:rsid w:val="00A5439A"/>
    <w:rsid w:val="00A543A3"/>
    <w:rsid w:val="00A54873"/>
    <w:rsid w:val="00A574B1"/>
    <w:rsid w:val="00A603D0"/>
    <w:rsid w:val="00A64355"/>
    <w:rsid w:val="00A65374"/>
    <w:rsid w:val="00A6776E"/>
    <w:rsid w:val="00A72CE2"/>
    <w:rsid w:val="00A72F0E"/>
    <w:rsid w:val="00A75C1A"/>
    <w:rsid w:val="00A76A89"/>
    <w:rsid w:val="00A81B7C"/>
    <w:rsid w:val="00A84A1E"/>
    <w:rsid w:val="00A917F2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A74B5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D67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57FB6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4F8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4B59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DE7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0C7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61C5"/>
    <w:rsid w:val="00DA707A"/>
    <w:rsid w:val="00DB10BC"/>
    <w:rsid w:val="00DB154B"/>
    <w:rsid w:val="00DB48F1"/>
    <w:rsid w:val="00DB5449"/>
    <w:rsid w:val="00DB5D10"/>
    <w:rsid w:val="00DB608A"/>
    <w:rsid w:val="00DB66BF"/>
    <w:rsid w:val="00DB6911"/>
    <w:rsid w:val="00DB6E5C"/>
    <w:rsid w:val="00DC0011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21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499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5E43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3D3A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D1D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B81CC20"/>
  <w15:docId w15:val="{3F18AD7B-41D0-4B15-AD40-CE756A08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A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uri.Onuch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6B15B6B6-7E70-44EE-AE55-6FC2FD5D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41</cp:revision>
  <cp:lastPrinted>2016-09-05T07:27:00Z</cp:lastPrinted>
  <dcterms:created xsi:type="dcterms:W3CDTF">2016-09-05T08:09:00Z</dcterms:created>
  <dcterms:modified xsi:type="dcterms:W3CDTF">2020-02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